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5B480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11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5B4809">
        <w:rPr>
          <w:rFonts w:ascii="Times New Roman" w:eastAsia="Times New Roman" w:hAnsi="Times New Roman" w:cs="Times New Roman"/>
          <w:color w:val="000000"/>
          <w:sz w:val="24"/>
          <w:szCs w:val="24"/>
        </w:rPr>
        <w:t>01 ноября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1D787C" w:rsidRDefault="001D787C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младшу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и № </w:t>
      </w:r>
      <w:r w:rsidR="006F37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B4809" w:rsidRDefault="005B4809" w:rsidP="00E45193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5B4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ительную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 № 1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7492B"/>
    <w:rsid w:val="00083794"/>
    <w:rsid w:val="000C4D6E"/>
    <w:rsid w:val="00134188"/>
    <w:rsid w:val="001367D1"/>
    <w:rsid w:val="001408CB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581E73"/>
    <w:rsid w:val="005B4809"/>
    <w:rsid w:val="00666209"/>
    <w:rsid w:val="006A1A77"/>
    <w:rsid w:val="006F373D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34F94"/>
    <w:rsid w:val="00A5311A"/>
    <w:rsid w:val="00A82E5C"/>
    <w:rsid w:val="00AB2C23"/>
    <w:rsid w:val="00AF4A65"/>
    <w:rsid w:val="00B23D4D"/>
    <w:rsid w:val="00B32B4D"/>
    <w:rsid w:val="00B51A2A"/>
    <w:rsid w:val="00B67AE0"/>
    <w:rsid w:val="00B7690E"/>
    <w:rsid w:val="00BF5479"/>
    <w:rsid w:val="00C0084E"/>
    <w:rsid w:val="00C32F06"/>
    <w:rsid w:val="00CD1D7F"/>
    <w:rsid w:val="00D2104D"/>
    <w:rsid w:val="00D413BE"/>
    <w:rsid w:val="00D75ED4"/>
    <w:rsid w:val="00D971AA"/>
    <w:rsid w:val="00DB0BF3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A779B7-7E63-4053-88CB-C865C93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2-11-01T06:22:00Z</dcterms:created>
  <dcterms:modified xsi:type="dcterms:W3CDTF">2022-11-01T06:24:00Z</dcterms:modified>
</cp:coreProperties>
</file>